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50" w:leader="none"/>
        </w:tabs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ind w:firstLine="708"/>
        <w:rPr/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11.08.2023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  <w:tab/>
        <w:tab/>
        <w:tab/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144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jc w:val="center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5 годы»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1 августа 2014 года № 1249  «Об            утверждении Порядка принятия решения о разработке, формировании,              реализации и оценке эффективности реализации муниципальных программ      муниципального образования Кореновский район» (с изменениями,                     внесенными постановлением администрации муниципального образования          Кореновский район от 25 июня 2015 года № 1068) администрация                     муниципального образования Кореновский район п о с т а н о в л я е т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3 годы» изменения, изложив приложение к постановлению в новой редакции (прилагается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31 июля 2023 года № 1390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5 годы»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 опубликовать официально настоящее постановление и разместить в </w:t>
      </w:r>
      <w:r>
        <w:rPr>
          <w:rFonts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    С.А. Голобородько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11.08.2023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44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«ПРИЛОЖЕНИЕ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11.08.2023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1447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5 годы</w:t>
      </w:r>
      <w:r>
        <w:rPr>
          <w:rFonts w:eastAsia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67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5"/>
        <w:gridCol w:w="5811"/>
      </w:tblGrid>
      <w:tr>
        <w:trPr/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организации 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Меры социальной поддержки»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/>
                <w:sz w:val="28"/>
              </w:rPr>
              <w:t>го качества образования в соответствии с меняющимися запросам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аселения и перспективными задачами развития общества и экономики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bidi="ar-SA"/>
              </w:rPr>
              <w:t>Объемы бюджетных ассигновани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 300 487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 558 004,8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715 20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77 479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811 09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804 672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63 435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86 114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425 630,1  тысяч рублей, 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9 491,8 тысяч рублей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129 828,0 тысяч рублей 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4 694,1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4 888,9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5 731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2 314 593,0 тысячи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29 597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84 324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70 863,7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43 258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45 96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40 58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 счет средств внебюджетных источников –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  тысяч рублей, 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00,0 тысяч рублей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Style21"/>
              <w:widowControl w:val="false"/>
              <w:snapToGrid w:val="false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 образования, в них обучается и воспитывается 17 222 ребенка. </w:t>
      </w:r>
      <w:r>
        <w:rPr>
          <w:rFonts w:ascii="Times New Roman" w:hAnsi="Times New Roman"/>
          <w:sz w:val="28"/>
        </w:rPr>
        <w:t>В 2019 году в Кореновском районе  8399 детей  от 0 года до 7 лет, из них в возрасте от 1 до 6 лет- 6 322 ребенка. Функционирует 22 дошкольных образовательных  учреждений и одна дошкольная группа. Из них: 22 муниципальное дошкольное образовательное учреждение, в них мест -3614, детей -. Ведомственных детских садов -1, в нихмест- 53, детей- 25, одна дошкольная группа в МОБУ ООШ № 10 МО Кореновский район -30 мест.</w:t>
      </w:r>
    </w:p>
    <w:p>
      <w:pPr>
        <w:pStyle w:val="Textbody"/>
        <w:spacing w:lineRule="auto" w:line="240" w:before="0" w:after="0"/>
        <w:jc w:val="both"/>
        <w:rPr/>
      </w:pPr>
      <w:r>
        <w:rPr>
          <w:sz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 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 дислокации воинских часте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 услуг в сфере образования на 2018-2022 годы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72"/>
        <w:gridCol w:w="1993"/>
        <w:gridCol w:w="2205"/>
        <w:gridCol w:w="2174"/>
      </w:tblGrid>
      <w:tr>
        <w:trPr/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2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ть дополнительных дошкольных мест расширялась за счет  их реконструкции и капитального ремонта, а также за счет развития вариатив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39"/>
        <w:gridCol w:w="2045"/>
        <w:gridCol w:w="1980"/>
        <w:gridCol w:w="1680"/>
      </w:tblGrid>
      <w:tr>
        <w:trPr/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9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1935"/>
        <w:gridCol w:w="1934"/>
        <w:gridCol w:w="2085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Textbody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месте с тем в связи с завершением срока эксплуатации школьных авто-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пи-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ия обучающихся. В настоящее время горячим питанием охвачены все школьники (100 %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 школе № 27  спортивный зал отсутствует.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следние годы в муниципальном образование Кореновский район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большое внимание уделяется организации дополнительного образования детей.   С 2016 года в районе развивается новое направления «Робототехника», что способствует развитию научно-технического потенциала школьников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2024"/>
        <w:gridCol w:w="2160"/>
        <w:gridCol w:w="1770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Textbody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сновой эффективного контракта в профессиональном образовании должен стать конкурентоспособный уровень заработной платы преподавателей. С 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обеспечение системы образования муниципального образования Кореновский район высококвалифицированными кадрами, создание механизмов мотивации к повышению качества работы и непрерывному профессиональному развитию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-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    высокого    качества    управления     процессами    развития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разования   на   муниципальном уровне, повышение социального  статуса и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профессионализма  педагогических  работников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муниципальной программы у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Перечень и краткое описание подпрограмм</w:t>
      </w:r>
    </w:p>
    <w:p>
      <w:pPr>
        <w:pStyle w:val="Textbody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на 2013 – 2020 годы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, долгосрочного социально-экономического развития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а на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на на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» (направлена на </w:t>
      </w:r>
      <w:r>
        <w:rPr>
          <w:rFonts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Textbody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еречисленных подпрограмм в муниципальную программу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муниципальной программы при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чной форме в соответствии с приложением №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1188"/>
        <w:gridCol w:w="1263"/>
        <w:gridCol w:w="913"/>
        <w:gridCol w:w="913"/>
        <w:gridCol w:w="914"/>
        <w:gridCol w:w="913"/>
        <w:gridCol w:w="913"/>
        <w:gridCol w:w="912"/>
      </w:tblGrid>
      <w:tr>
        <w:trPr/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(тыс.руб.)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нансирования</w:t>
            </w:r>
          </w:p>
        </w:tc>
        <w:tc>
          <w:tcPr>
            <w:tcW w:w="5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4 годы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0487,1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04672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6343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6114,5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94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88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31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43258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5964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22624,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84288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02430,4</w:t>
            </w:r>
          </w:p>
        </w:tc>
      </w:tr>
      <w:tr>
        <w:trPr/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рганизацция образовательного процесса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8206,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99214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291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1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1878,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8"/>
        <w:gridCol w:w="873"/>
        <w:gridCol w:w="872"/>
        <w:gridCol w:w="873"/>
        <w:gridCol w:w="874"/>
        <w:gridCol w:w="873"/>
        <w:gridCol w:w="872"/>
      </w:tblGrid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69383,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7286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63,8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44808,2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059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403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803,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7645,8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546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небюджетные  источники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5008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810,7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2465,0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6211,9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330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3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89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5 12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900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548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5102,0</w:t>
            </w:r>
          </w:p>
        </w:tc>
      </w:tr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1860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7"/>
        <w:gridCol w:w="873"/>
        <w:gridCol w:w="873"/>
        <w:gridCol w:w="873"/>
        <w:gridCol w:w="928"/>
        <w:gridCol w:w="819"/>
        <w:gridCol w:w="875"/>
      </w:tblGrid>
      <w:tr>
        <w:trPr>
          <w:trHeight w:val="70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2 641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5932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5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Объем софинансирования из краевого бюджета выделяется в рамках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</w:t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2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эффективности и результативности реализации муниципальной программы.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 предоставляет  в  управление   экономики  администраци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-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обеспечение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формирование у обучающихся гражданско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44"/>
        <w:gridCol w:w="6209"/>
      </w:tblGrid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ля учащихся общеобразовательных учреждений,  принявших участие  акциях конкурсах мероприятиях и 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сборах, от общей численности учащихся 10-х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лассов;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30"/>
        <w:gridCol w:w="6014"/>
      </w:tblGrid>
      <w:tr>
        <w:trPr/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5 828 20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    185 098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3 669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5 967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8 291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9 085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085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3 853 138,4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83 724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86 134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61 236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99 21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661 425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661 403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1 789 969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52 323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290 79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61 377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31 878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76 819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76 775,7 тысяч рублей</w:t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ачества образования в образовательных учреждениях  и в целом в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м образовании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сохранения и укрепления здоровья детей и подростков,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активного включения их в социально-экономическую и культурную жизнь района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 педагогических кадров, совершенствование системы непрерывного профессионального образования по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о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 повышения престижа профессии педагога.</w:t>
      </w:r>
      <w:r>
        <w:rPr/>
        <w:t>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ыха и оздоровление детей в районе осуществляется на базе муниципаль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численность детей, 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-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 в условиях воинской, правоохранительной и иной служебной деятельности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подпрограммы позволит  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ая цель Подпрограммы – 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создание в системе дошкольного, общего и дополнительного образования равных возможностей для современного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.</w:t>
      </w:r>
    </w:p>
    <w:p>
      <w:pPr>
        <w:pStyle w:val="Normal"/>
        <w:ind w:firstLine="708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>-реализация механизмов</w:t>
      </w:r>
      <w:r>
        <w:rPr>
          <w:rFonts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непрерывному профессиональному развитию;</w:t>
      </w:r>
    </w:p>
    <w:p>
      <w:pPr>
        <w:pStyle w:val="Normal"/>
        <w:ind w:right="-108" w:hanging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 формирование у обучающихся гражданской ответственности, патриотизма,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>молодежи  в  современном   обществе,   в  том  числе  в  ходе  проведения   вне</w:t>
      </w:r>
    </w:p>
    <w:p>
      <w:pPr>
        <w:pStyle w:val="Normal"/>
        <w:spacing w:lineRule="atLeast" w:line="20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школьных массовых,  военно-спортивных и других мероприятий для детей;</w:t>
      </w:r>
    </w:p>
    <w:p>
      <w:pPr>
        <w:pStyle w:val="Normal"/>
        <w:spacing w:lineRule="atLeast" w:line="200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 развития  учащихся, 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характеризующими достижение целей и решение задач Подпрограммы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1199"/>
        <w:gridCol w:w="1365"/>
        <w:gridCol w:w="838"/>
        <w:gridCol w:w="836"/>
        <w:gridCol w:w="838"/>
        <w:gridCol w:w="837"/>
        <w:gridCol w:w="836"/>
        <w:gridCol w:w="840"/>
      </w:tblGrid>
      <w:tr>
        <w:trPr/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я,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369"/>
        <w:gridCol w:w="1397"/>
        <w:gridCol w:w="837"/>
        <w:gridCol w:w="837"/>
        <w:gridCol w:w="837"/>
        <w:gridCol w:w="837"/>
        <w:gridCol w:w="837"/>
        <w:gridCol w:w="836"/>
      </w:tblGrid>
      <w:tr>
        <w:trPr/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 «Организация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28206,3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99214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291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2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1878,5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819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>
          <w:trHeight w:val="1600" w:hRule="atLeast"/>
        </w:trPr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5.10.2015 № 939   «Об утверждении    государственной  программы    Красно-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арского края «Развитие образования»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8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4"/>
        <w:gridCol w:w="6310"/>
        <w:gridCol w:w="1366"/>
        <w:gridCol w:w="1034"/>
        <w:gridCol w:w="883"/>
        <w:gridCol w:w="882"/>
        <w:gridCol w:w="882"/>
        <w:gridCol w:w="881"/>
        <w:gridCol w:w="882"/>
        <w:gridCol w:w="881"/>
      </w:tblGrid>
      <w:tr>
        <w:trPr>
          <w:trHeight w:val="416" w:hRule="atLeast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6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52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63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238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6"/>
        <w:gridCol w:w="6103"/>
        <w:gridCol w:w="1455"/>
        <w:gridCol w:w="961"/>
        <w:gridCol w:w="887"/>
        <w:gridCol w:w="886"/>
        <w:gridCol w:w="887"/>
        <w:gridCol w:w="888"/>
        <w:gridCol w:w="887"/>
        <w:gridCol w:w="885"/>
      </w:tblGrid>
      <w:tr>
        <w:trPr>
          <w:trHeight w:val="448" w:hRule="atLeast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 принявших участие во всероссийских и краевых акциях конкурсах мероприятиях и  соревнованиях в общей численности учащихся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147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1518"/>
        <w:gridCol w:w="479"/>
        <w:gridCol w:w="900"/>
        <w:gridCol w:w="1081"/>
        <w:gridCol w:w="811"/>
        <w:gridCol w:w="812"/>
        <w:gridCol w:w="813"/>
        <w:gridCol w:w="812"/>
        <w:gridCol w:w="811"/>
        <w:gridCol w:w="812"/>
        <w:gridCol w:w="1305"/>
        <w:gridCol w:w="1591"/>
        <w:gridCol w:w="2545"/>
      </w:tblGrid>
      <w:tr>
        <w:trPr/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а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  р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звитие системы отдыха и оздоровления детей, сохранение и укрепление здоровья детей и подростков, улучшения качества организации отдыха, занят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9"/>
        <w:gridCol w:w="2176"/>
        <w:gridCol w:w="434"/>
        <w:gridCol w:w="1336"/>
        <w:gridCol w:w="907"/>
        <w:gridCol w:w="906"/>
        <w:gridCol w:w="908"/>
        <w:gridCol w:w="906"/>
        <w:gridCol w:w="908"/>
        <w:gridCol w:w="906"/>
        <w:gridCol w:w="907"/>
        <w:gridCol w:w="836"/>
        <w:gridCol w:w="1534"/>
        <w:gridCol w:w="1506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4811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442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349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67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700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84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31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, 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8345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997,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903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37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963,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8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62,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6465,7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45,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45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629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737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25"/>
        <w:gridCol w:w="435"/>
        <w:gridCol w:w="1290"/>
        <w:gridCol w:w="912"/>
        <w:gridCol w:w="912"/>
        <w:gridCol w:w="911"/>
        <w:gridCol w:w="912"/>
        <w:gridCol w:w="912"/>
        <w:gridCol w:w="913"/>
        <w:gridCol w:w="912"/>
        <w:gridCol w:w="797"/>
        <w:gridCol w:w="1573"/>
        <w:gridCol w:w="1513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3473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390,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492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400,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351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29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09,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9498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52,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720,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911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228,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02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283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975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38,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72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89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22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009"/>
        <w:gridCol w:w="466"/>
        <w:gridCol w:w="1304"/>
        <w:gridCol w:w="907"/>
        <w:gridCol w:w="906"/>
        <w:gridCol w:w="905"/>
        <w:gridCol w:w="906"/>
        <w:gridCol w:w="907"/>
        <w:gridCol w:w="905"/>
        <w:gridCol w:w="906"/>
        <w:gridCol w:w="916"/>
        <w:gridCol w:w="1452"/>
        <w:gridCol w:w="1577"/>
      </w:tblGrid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, обеспечение дополнительного образования детей и муниципальных общеобразовательных организациях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2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767,6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855,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14664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818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979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1615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512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44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82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26,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399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967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255,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10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01481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91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58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1981"/>
        <w:gridCol w:w="481"/>
        <w:gridCol w:w="1275"/>
        <w:gridCol w:w="921"/>
        <w:gridCol w:w="921"/>
        <w:gridCol w:w="920"/>
        <w:gridCol w:w="921"/>
        <w:gridCol w:w="921"/>
        <w:gridCol w:w="922"/>
        <w:gridCol w:w="921"/>
        <w:gridCol w:w="944"/>
        <w:gridCol w:w="1351"/>
        <w:gridCol w:w="1566"/>
      </w:tblGrid>
      <w:tr>
        <w:trPr/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го задания   бюджетных, автономных некоммерческих 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795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33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795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33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-2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1995"/>
        <w:gridCol w:w="436"/>
        <w:gridCol w:w="1304"/>
        <w:gridCol w:w="924"/>
        <w:gridCol w:w="923"/>
        <w:gridCol w:w="923"/>
        <w:gridCol w:w="922"/>
        <w:gridCol w:w="923"/>
        <w:gridCol w:w="924"/>
        <w:gridCol w:w="923"/>
        <w:gridCol w:w="930"/>
        <w:gridCol w:w="1530"/>
        <w:gridCol w:w="1379"/>
      </w:tblGrid>
      <w:tr>
        <w:trPr>
          <w:trHeight w:val="675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</w:tr>
      <w:tr>
        <w:trPr>
          <w:trHeight w:val="2055" w:hRule="atLeast"/>
        </w:trPr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3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2197"/>
        <w:gridCol w:w="420"/>
        <w:gridCol w:w="1365"/>
        <w:gridCol w:w="915"/>
        <w:gridCol w:w="915"/>
        <w:gridCol w:w="915"/>
        <w:gridCol w:w="914"/>
        <w:gridCol w:w="915"/>
        <w:gridCol w:w="915"/>
        <w:gridCol w:w="915"/>
        <w:gridCol w:w="930"/>
        <w:gridCol w:w="1559"/>
        <w:gridCol w:w="1313"/>
      </w:tblGrid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>
          <w:trHeight w:val="1808" w:hRule="atLeast"/>
        </w:trPr>
        <w:tc>
          <w:tcPr>
            <w:tcW w:w="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стимилирующего характера работникам организации дополнительного образования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-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изаций дополнительн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 образования получившие выплаты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144"/>
        <w:gridCol w:w="480"/>
        <w:gridCol w:w="1305"/>
        <w:gridCol w:w="918"/>
        <w:gridCol w:w="917"/>
        <w:gridCol w:w="918"/>
        <w:gridCol w:w="919"/>
        <w:gridCol w:w="917"/>
        <w:gridCol w:w="918"/>
        <w:gridCol w:w="919"/>
        <w:gridCol w:w="903"/>
        <w:gridCol w:w="1555"/>
        <w:gridCol w:w="1328"/>
      </w:tblGrid>
      <w:tr>
        <w:trPr/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ор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краю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2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2,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2115"/>
        <w:gridCol w:w="466"/>
        <w:gridCol w:w="1305"/>
        <w:gridCol w:w="917"/>
        <w:gridCol w:w="916"/>
        <w:gridCol w:w="918"/>
        <w:gridCol w:w="916"/>
        <w:gridCol w:w="918"/>
        <w:gridCol w:w="917"/>
        <w:gridCol w:w="916"/>
        <w:gridCol w:w="946"/>
        <w:gridCol w:w="1586"/>
        <w:gridCol w:w="1315"/>
      </w:tblGrid>
      <w:tr>
        <w:trPr/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участвующим в проведении государственной итоговой аттестации по образовательным программам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балла единого государст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енного экзамена (в  расчете на 1 предмет) в 10 процентах школ с лучшими результатами единого государственного  экзамен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 Кореновский район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2160"/>
        <w:gridCol w:w="466"/>
        <w:gridCol w:w="1320"/>
        <w:gridCol w:w="920"/>
        <w:gridCol w:w="921"/>
        <w:gridCol w:w="921"/>
        <w:gridCol w:w="922"/>
        <w:gridCol w:w="921"/>
        <w:gridCol w:w="921"/>
        <w:gridCol w:w="920"/>
        <w:gridCol w:w="930"/>
        <w:gridCol w:w="1468"/>
        <w:gridCol w:w="1412"/>
      </w:tblGrid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 и среднего общего образования, компенсация за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источники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условий для подготовке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 10-х классов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2179"/>
        <w:gridCol w:w="466"/>
        <w:gridCol w:w="1275"/>
        <w:gridCol w:w="931"/>
        <w:gridCol w:w="932"/>
        <w:gridCol w:w="933"/>
        <w:gridCol w:w="932"/>
        <w:gridCol w:w="932"/>
        <w:gridCol w:w="931"/>
        <w:gridCol w:w="932"/>
        <w:gridCol w:w="886"/>
        <w:gridCol w:w="1424"/>
        <w:gridCol w:w="1440"/>
      </w:tblGrid>
      <w:tr>
        <w:trPr/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</w:t>
            </w:r>
          </w:p>
        </w:tc>
      </w:tr>
      <w:tr>
        <w:trPr/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1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- тельных 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 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-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2082"/>
        <w:gridCol w:w="510"/>
        <w:gridCol w:w="1276"/>
        <w:gridCol w:w="930"/>
        <w:gridCol w:w="930"/>
        <w:gridCol w:w="930"/>
        <w:gridCol w:w="930"/>
        <w:gridCol w:w="930"/>
        <w:gridCol w:w="930"/>
        <w:gridCol w:w="930"/>
        <w:gridCol w:w="884"/>
        <w:gridCol w:w="1494"/>
        <w:gridCol w:w="1367"/>
      </w:tblGrid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конкурсах мероприятиях и  соревнованиях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общей численностиучащихс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 обеспечение образова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ых, акций,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 участие во всероссийских и краевых акциях, конкурсах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2095"/>
        <w:gridCol w:w="496"/>
        <w:gridCol w:w="1275"/>
        <w:gridCol w:w="905"/>
        <w:gridCol w:w="936"/>
        <w:gridCol w:w="936"/>
        <w:gridCol w:w="936"/>
        <w:gridCol w:w="937"/>
        <w:gridCol w:w="936"/>
        <w:gridCol w:w="936"/>
        <w:gridCol w:w="885"/>
        <w:gridCol w:w="1555"/>
        <w:gridCol w:w="1297"/>
      </w:tblGrid>
      <w:tr>
        <w:trPr>
          <w:trHeight w:val="75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мероприятиях и  соревнованиях в общей численности учащихс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5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 принявших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-сах мероприятиях и соревнованияхв общей численности учащихся</w:t>
            </w:r>
          </w:p>
        </w:tc>
        <w:tc>
          <w:tcPr>
            <w:tcW w:w="1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97"/>
        <w:gridCol w:w="2148"/>
        <w:gridCol w:w="510"/>
        <w:gridCol w:w="1259"/>
        <w:gridCol w:w="936"/>
        <w:gridCol w:w="937"/>
        <w:gridCol w:w="936"/>
        <w:gridCol w:w="936"/>
        <w:gridCol w:w="936"/>
        <w:gridCol w:w="935"/>
        <w:gridCol w:w="936"/>
        <w:gridCol w:w="900"/>
        <w:gridCol w:w="1530"/>
        <w:gridCol w:w="1286"/>
      </w:tblGrid>
      <w:tr>
        <w:trPr/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вания, наградной, печатной и иной продукции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2103"/>
        <w:gridCol w:w="525"/>
        <w:gridCol w:w="1259"/>
        <w:gridCol w:w="936"/>
        <w:gridCol w:w="936"/>
        <w:gridCol w:w="937"/>
        <w:gridCol w:w="936"/>
        <w:gridCol w:w="936"/>
        <w:gridCol w:w="936"/>
        <w:gridCol w:w="935"/>
        <w:gridCol w:w="886"/>
        <w:gridCol w:w="1586"/>
        <w:gridCol w:w="1259"/>
      </w:tblGrid>
      <w:tr>
        <w:trPr/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</w:p>
        </w:tc>
      </w:tr>
      <w:tr>
        <w:trPr/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1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тельных учреждений,  принявших участие во всероссийских и краевых акциях конкурсах мероприятиях соревнованиях 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обеспечение образовательных  организаций, формой, инвентарем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к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3"/>
        <w:gridCol w:w="2037"/>
        <w:gridCol w:w="554"/>
        <w:gridCol w:w="1246"/>
        <w:gridCol w:w="931"/>
        <w:gridCol w:w="931"/>
        <w:gridCol w:w="931"/>
        <w:gridCol w:w="931"/>
        <w:gridCol w:w="931"/>
        <w:gridCol w:w="931"/>
        <w:gridCol w:w="930"/>
        <w:gridCol w:w="931"/>
        <w:gridCol w:w="1605"/>
        <w:gridCol w:w="1226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и оборудованием, нагрудной и иной продукции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2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мероприятиях и  соревнованиях в общей численности учащихся   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2017"/>
        <w:gridCol w:w="571"/>
        <w:gridCol w:w="1319"/>
        <w:gridCol w:w="932"/>
        <w:gridCol w:w="932"/>
        <w:gridCol w:w="933"/>
        <w:gridCol w:w="932"/>
        <w:gridCol w:w="931"/>
        <w:gridCol w:w="932"/>
        <w:gridCol w:w="932"/>
        <w:gridCol w:w="900"/>
        <w:gridCol w:w="1651"/>
        <w:gridCol w:w="1184"/>
      </w:tblGrid>
      <w:tr>
        <w:trPr/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 оборудованием, нагрудной и и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5"/>
        <w:gridCol w:w="1949"/>
        <w:gridCol w:w="555"/>
        <w:gridCol w:w="1335"/>
        <w:gridCol w:w="931"/>
        <w:gridCol w:w="930"/>
        <w:gridCol w:w="929"/>
        <w:gridCol w:w="930"/>
        <w:gridCol w:w="930"/>
        <w:gridCol w:w="931"/>
        <w:gridCol w:w="930"/>
        <w:gridCol w:w="899"/>
        <w:gridCol w:w="1648"/>
        <w:gridCol w:w="1187"/>
      </w:tblGrid>
      <w:tr>
        <w:trPr/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9,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7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здоровления от об-щей численности дете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  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0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9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,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462"/>
        <w:gridCol w:w="952"/>
        <w:gridCol w:w="953"/>
        <w:gridCol w:w="954"/>
        <w:gridCol w:w="953"/>
        <w:gridCol w:w="952"/>
        <w:gridCol w:w="953"/>
        <w:gridCol w:w="954"/>
        <w:gridCol w:w="885"/>
        <w:gridCol w:w="1635"/>
        <w:gridCol w:w="1210"/>
      </w:tblGrid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 том числе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1</w:t>
            </w:r>
          </w:p>
        </w:tc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 организациями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9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4,6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3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дельный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и оздоровления от общей числен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ности детей в возрасте от 7 до 17 лет</w:t>
            </w:r>
          </w:p>
        </w:tc>
        <w:tc>
          <w:tcPr>
            <w:tcW w:w="12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0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9,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6,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2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372"/>
        <w:gridCol w:w="968"/>
        <w:gridCol w:w="969"/>
        <w:gridCol w:w="968"/>
        <w:gridCol w:w="968"/>
        <w:gridCol w:w="967"/>
        <w:gridCol w:w="968"/>
        <w:gridCol w:w="968"/>
        <w:gridCol w:w="886"/>
        <w:gridCol w:w="1589"/>
        <w:gridCol w:w="1241"/>
      </w:tblGrid>
      <w:tr>
        <w:trPr/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1871"/>
        <w:gridCol w:w="411"/>
        <w:gridCol w:w="1311"/>
        <w:gridCol w:w="973"/>
        <w:gridCol w:w="972"/>
        <w:gridCol w:w="971"/>
        <w:gridCol w:w="973"/>
        <w:gridCol w:w="972"/>
        <w:gridCol w:w="971"/>
        <w:gridCol w:w="973"/>
        <w:gridCol w:w="854"/>
        <w:gridCol w:w="1636"/>
        <w:gridCol w:w="1225"/>
      </w:tblGrid>
      <w:tr>
        <w:trPr/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 процесса в образовательных учреждениях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 бюджет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2"/>
        <w:gridCol w:w="1841"/>
        <w:gridCol w:w="414"/>
        <w:gridCol w:w="1323"/>
        <w:gridCol w:w="958"/>
        <w:gridCol w:w="959"/>
        <w:gridCol w:w="960"/>
        <w:gridCol w:w="958"/>
        <w:gridCol w:w="959"/>
        <w:gridCol w:w="960"/>
        <w:gridCol w:w="959"/>
        <w:gridCol w:w="935"/>
        <w:gridCol w:w="1605"/>
        <w:gridCol w:w="1240"/>
      </w:tblGrid>
      <w:tr>
        <w:trPr/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детей, охваченных медицинским осмотром, занимающихся  физи-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ческой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1864"/>
        <w:gridCol w:w="401"/>
        <w:gridCol w:w="1361"/>
        <w:gridCol w:w="954"/>
        <w:gridCol w:w="955"/>
        <w:gridCol w:w="953"/>
        <w:gridCol w:w="954"/>
        <w:gridCol w:w="955"/>
        <w:gridCol w:w="953"/>
        <w:gridCol w:w="954"/>
        <w:gridCol w:w="925"/>
        <w:gridCol w:w="1604"/>
        <w:gridCol w:w="1271"/>
      </w:tblGrid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43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3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2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44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6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еми обь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оветни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zh-CN"/>
              </w:rPr>
              <w:t>Обеспечение образовательного и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 -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 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6,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-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851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 xml:space="preserve">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44 808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240 531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93 86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6 403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5 803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7 645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233 221,1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1 484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2 076,9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24 05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0 111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41 259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268 796,7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9 507,9 тысяча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2 952,2 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4 546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8 895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3 559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2 259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ind w:firstLine="86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 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4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OLE_LINK1"/>
            <w:bookmarkStart w:id="3" w:name="OLE_LINK2"/>
            <w:bookmarkEnd w:id="2"/>
            <w:bookmarkEnd w:id="3"/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 школе № 27  спортивный залы отсутствует.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 степень </w:t>
      </w:r>
      <w:r>
        <w:rPr>
          <w:rFonts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ind w:firstLine="748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2. </w:t>
      </w:r>
      <w:r>
        <w:rPr>
          <w:rFonts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введение дополнительных мест в системе дошкольного образования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3. Сроки реализации подпрограммы: 2020 – 2023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5"/>
        <w:gridCol w:w="1214"/>
        <w:gridCol w:w="1321"/>
        <w:gridCol w:w="922"/>
        <w:gridCol w:w="922"/>
        <w:gridCol w:w="921"/>
        <w:gridCol w:w="922"/>
        <w:gridCol w:w="922"/>
        <w:gridCol w:w="922"/>
      </w:tblGrid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«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 808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059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3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546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раснодарского края «Развитие образования»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Развитие образования» на 2020-2025 годы</w:t>
      </w:r>
    </w:p>
    <w:p>
      <w:pPr>
        <w:pStyle w:val="Normal"/>
        <w:widowControl w:val="false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86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4"/>
        <w:gridCol w:w="5255"/>
        <w:gridCol w:w="1350"/>
        <w:gridCol w:w="931"/>
        <w:gridCol w:w="1116"/>
        <w:gridCol w:w="1115"/>
        <w:gridCol w:w="1117"/>
        <w:gridCol w:w="1116"/>
        <w:gridCol w:w="1115"/>
        <w:gridCol w:w="1115"/>
      </w:tblGrid>
      <w:tr>
        <w:trPr>
          <w:trHeight w:val="416" w:hRule="atLeast"/>
        </w:trPr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00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  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8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4"/>
        <w:gridCol w:w="5387"/>
        <w:gridCol w:w="1417"/>
        <w:gridCol w:w="1135"/>
        <w:gridCol w:w="1276"/>
        <w:gridCol w:w="1276"/>
        <w:gridCol w:w="1133"/>
        <w:gridCol w:w="1276"/>
        <w:gridCol w:w="1273"/>
      </w:tblGrid>
      <w:tr>
        <w:trPr>
          <w:trHeight w:val="419" w:hRule="atLeast"/>
        </w:trPr>
        <w:tc>
          <w:tcPr>
            <w:tcW w:w="7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/>
              <w:t>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Развитие образования» на 2020-2025 год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1422"/>
        <w:gridCol w:w="364"/>
        <w:gridCol w:w="971"/>
        <w:gridCol w:w="973"/>
        <w:gridCol w:w="1007"/>
        <w:gridCol w:w="1007"/>
        <w:gridCol w:w="1007"/>
        <w:gridCol w:w="1006"/>
        <w:gridCol w:w="1007"/>
        <w:gridCol w:w="1007"/>
        <w:gridCol w:w="676"/>
        <w:gridCol w:w="1694"/>
        <w:gridCol w:w="2006"/>
      </w:tblGrid>
      <w:tr>
        <w:trPr/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полнение мероприятий получатель субсидий (субвенция, иных меж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юджетных трансфертов)</w:t>
            </w:r>
          </w:p>
        </w:tc>
      </w:tr>
      <w:tr>
        <w:trPr/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58"/>
        <w:gridCol w:w="1844"/>
        <w:gridCol w:w="315"/>
        <w:gridCol w:w="1305"/>
        <w:gridCol w:w="961"/>
        <w:gridCol w:w="963"/>
        <w:gridCol w:w="962"/>
        <w:gridCol w:w="961"/>
        <w:gridCol w:w="963"/>
        <w:gridCol w:w="962"/>
        <w:gridCol w:w="961"/>
        <w:gridCol w:w="901"/>
        <w:gridCol w:w="1769"/>
        <w:gridCol w:w="1301"/>
      </w:tblGrid>
      <w:tr>
        <w:trPr/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ль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 </w:t>
            </w:r>
          </w:p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</w:tr>
      <w:tr>
        <w:trPr/>
        <w:tc>
          <w:tcPr>
            <w:tcW w:w="6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/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/>
            </w:pPr>
            <w:r>
              <w:rPr>
                <w:rFonts w:ascii="Times New Roman" w:hAnsi="Times New Roman"/>
                <w:sz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3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81,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381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)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тобусов и  </w:t>
            </w:r>
          </w:p>
        </w:tc>
        <w:tc>
          <w:tcPr>
            <w:tcW w:w="1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81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381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15"/>
        <w:gridCol w:w="301"/>
        <w:gridCol w:w="1319"/>
        <w:gridCol w:w="965"/>
        <w:gridCol w:w="964"/>
        <w:gridCol w:w="963"/>
        <w:gridCol w:w="965"/>
        <w:gridCol w:w="963"/>
        <w:gridCol w:w="965"/>
        <w:gridCol w:w="963"/>
        <w:gridCol w:w="870"/>
        <w:gridCol w:w="1771"/>
        <w:gridCol w:w="1278"/>
        <w:gridCol w:w="72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лежащих замене в 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) количество проведенных меропри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безопасности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7"/>
        <w:gridCol w:w="1843"/>
        <w:gridCol w:w="284"/>
        <w:gridCol w:w="1276"/>
        <w:gridCol w:w="971"/>
        <w:gridCol w:w="972"/>
        <w:gridCol w:w="972"/>
        <w:gridCol w:w="972"/>
        <w:gridCol w:w="973"/>
        <w:gridCol w:w="972"/>
        <w:gridCol w:w="972"/>
        <w:gridCol w:w="840"/>
        <w:gridCol w:w="1755"/>
        <w:gridCol w:w="1364"/>
      </w:tblGrid>
      <w:tr>
        <w:trPr/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 антитеррористической безопасности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3" w:right="-3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1819"/>
        <w:gridCol w:w="299"/>
        <w:gridCol w:w="1261"/>
        <w:gridCol w:w="980"/>
        <w:gridCol w:w="979"/>
        <w:gridCol w:w="980"/>
        <w:gridCol w:w="981"/>
        <w:gridCol w:w="980"/>
        <w:gridCol w:w="979"/>
        <w:gridCol w:w="980"/>
        <w:gridCol w:w="806"/>
        <w:gridCol w:w="1770"/>
        <w:gridCol w:w="1364"/>
      </w:tblGrid>
      <w:tr>
        <w:trPr/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сов для подвоза учащихся в общем числе автобусов и микроавтобусов, подлежащих замене в  связи с окончанием срока ис-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3"/>
        <w:gridCol w:w="1902"/>
        <w:gridCol w:w="284"/>
        <w:gridCol w:w="1261"/>
        <w:gridCol w:w="961"/>
        <w:gridCol w:w="960"/>
        <w:gridCol w:w="961"/>
        <w:gridCol w:w="962"/>
        <w:gridCol w:w="961"/>
        <w:gridCol w:w="960"/>
        <w:gridCol w:w="961"/>
        <w:gridCol w:w="962"/>
        <w:gridCol w:w="1799"/>
        <w:gridCol w:w="1305"/>
      </w:tblGrid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ых образовательных организациях (приобретение автобусов и микроавтобу</w:t>
              <w:softHyphen/>
              <w:t>сов  для муниципальных образовательных организаций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5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18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6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)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  <w:t>Кореновский район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1866"/>
        <w:gridCol w:w="255"/>
        <w:gridCol w:w="1261"/>
        <w:gridCol w:w="962"/>
        <w:gridCol w:w="961"/>
        <w:gridCol w:w="962"/>
        <w:gridCol w:w="962"/>
        <w:gridCol w:w="963"/>
        <w:gridCol w:w="962"/>
        <w:gridCol w:w="962"/>
        <w:gridCol w:w="975"/>
        <w:gridCol w:w="1885"/>
        <w:gridCol w:w="1204"/>
      </w:tblGrid>
      <w:tr>
        <w:trPr/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1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6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рриторий (проектирование, мероприятий по</w:t>
            </w:r>
          </w:p>
        </w:tc>
        <w:tc>
          <w:tcPr>
            <w:tcW w:w="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18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6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18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6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76"/>
        <w:gridCol w:w="240"/>
        <w:gridCol w:w="1260"/>
        <w:gridCol w:w="1010"/>
        <w:gridCol w:w="1009"/>
        <w:gridCol w:w="1011"/>
        <w:gridCol w:w="1009"/>
        <w:gridCol w:w="1011"/>
        <w:gridCol w:w="1010"/>
        <w:gridCol w:w="1009"/>
        <w:gridCol w:w="836"/>
        <w:gridCol w:w="1725"/>
        <w:gridCol w:w="1167"/>
      </w:tblGrid>
      <w:tr>
        <w:trPr/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е к новому учебному году, осенне-зимнему периоду  и иные мероприятия)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на софинансирование расходных обязательств возникающих при выполнении органов местного самоуправления по вопро сам местного значения по организации предоставления общедоступного и</w:t>
            </w:r>
          </w:p>
        </w:tc>
        <w:tc>
          <w:tcPr>
            <w:tcW w:w="2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46"/>
        <w:gridCol w:w="239"/>
        <w:gridCol w:w="1276"/>
        <w:gridCol w:w="1012"/>
        <w:gridCol w:w="1012"/>
        <w:gridCol w:w="1012"/>
        <w:gridCol w:w="1012"/>
        <w:gridCol w:w="1012"/>
        <w:gridCol w:w="1012"/>
        <w:gridCol w:w="1012"/>
        <w:gridCol w:w="835"/>
        <w:gridCol w:w="1722"/>
        <w:gridCol w:w="1170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латного начального общего, основного общего, среднего общего образования 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тельных организациях, расположенных в сельской  и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сти, условий для занятий  физической культуры и спортом (капитальный ремонт спортиных залов муни-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1790"/>
        <w:gridCol w:w="301"/>
        <w:gridCol w:w="1305"/>
        <w:gridCol w:w="938"/>
        <w:gridCol w:w="1015"/>
        <w:gridCol w:w="1013"/>
        <w:gridCol w:w="1015"/>
        <w:gridCol w:w="1013"/>
        <w:gridCol w:w="1014"/>
        <w:gridCol w:w="1015"/>
        <w:gridCol w:w="818"/>
        <w:gridCol w:w="1822"/>
        <w:gridCol w:w="1087"/>
      </w:tblGrid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изаций, помещений при них, других помещений расположенных в сельской местности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 общедоступного и  бесплатного начального общего, основного общего, среднего общего образования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Доля образователь-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ых организаций, в которых проведены ремонтные работы зданий и отдельных помещений</w:t>
            </w:r>
          </w:p>
        </w:tc>
        <w:tc>
          <w:tcPr>
            <w:tcW w:w="10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зования админтстрации</w:t>
            </w:r>
            <w:r>
              <w:rPr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ования Кореновс-</w:t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27"/>
        <w:gridCol w:w="330"/>
        <w:gridCol w:w="1215"/>
        <w:gridCol w:w="1014"/>
        <w:gridCol w:w="1013"/>
        <w:gridCol w:w="1012"/>
        <w:gridCol w:w="1013"/>
        <w:gridCol w:w="1014"/>
        <w:gridCol w:w="1012"/>
        <w:gridCol w:w="1013"/>
        <w:gridCol w:w="811"/>
        <w:gridCol w:w="1859"/>
        <w:gridCol w:w="1050"/>
      </w:tblGrid>
      <w:tr>
        <w:trPr/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зкультурно-спортивного  назначения физкультурно- оздоро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ельных комплексов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80"/>
        <w:gridCol w:w="390"/>
        <w:gridCol w:w="1259"/>
        <w:gridCol w:w="991"/>
        <w:gridCol w:w="992"/>
        <w:gridCol w:w="991"/>
        <w:gridCol w:w="991"/>
        <w:gridCol w:w="990"/>
        <w:gridCol w:w="991"/>
        <w:gridCol w:w="954"/>
        <w:gridCol w:w="870"/>
        <w:gridCol w:w="1738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их горячим питаем (ор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изация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исленности учащихся общеобразовательных учрежден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909"/>
        <w:gridCol w:w="331"/>
        <w:gridCol w:w="1334"/>
        <w:gridCol w:w="983"/>
        <w:gridCol w:w="982"/>
        <w:gridCol w:w="982"/>
        <w:gridCol w:w="981"/>
        <w:gridCol w:w="982"/>
        <w:gridCol w:w="982"/>
        <w:gridCol w:w="983"/>
        <w:gridCol w:w="795"/>
        <w:gridCol w:w="1842"/>
        <w:gridCol w:w="1088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 расчёта 5 рублей в день 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 учащегося, обеспечение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  и 15 рублей в день на одного обучающегося из категории  малообеспеченных семей и молоком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9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</w:t>
            </w:r>
          </w:p>
        </w:tc>
        <w:tc>
          <w:tcPr>
            <w:tcW w:w="3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88"/>
        <w:gridCol w:w="375"/>
        <w:gridCol w:w="1290"/>
        <w:gridCol w:w="959"/>
        <w:gridCol w:w="958"/>
        <w:gridCol w:w="960"/>
        <w:gridCol w:w="958"/>
        <w:gridCol w:w="960"/>
        <w:gridCol w:w="958"/>
        <w:gridCol w:w="959"/>
        <w:gridCol w:w="1016"/>
        <w:gridCol w:w="1869"/>
        <w:gridCol w:w="1026"/>
      </w:tblGrid>
      <w:tr>
        <w:trPr/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ьных организациях</w:t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8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 общего образования по основным общ</w:t>
            </w:r>
          </w:p>
        </w:tc>
        <w:tc>
          <w:tcPr>
            <w:tcW w:w="3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08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 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муниц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</w:t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5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350"/>
        <w:gridCol w:w="957"/>
        <w:gridCol w:w="959"/>
        <w:gridCol w:w="958"/>
        <w:gridCol w:w="957"/>
        <w:gridCol w:w="959"/>
        <w:gridCol w:w="957"/>
        <w:gridCol w:w="959"/>
        <w:gridCol w:w="957"/>
        <w:gridCol w:w="1845"/>
        <w:gridCol w:w="1065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образовательным программам в муниципаль</w:t>
              <w:softHyphen/>
              <w:t>ных образовательных  организациях  капитальный ремонт зданий и сооружений. Благоуст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ойство территорий, прилегающих к зданиям и сооружениям муниципальных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аций)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6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6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19"/>
        <w:gridCol w:w="436"/>
        <w:gridCol w:w="1335"/>
        <w:gridCol w:w="966"/>
        <w:gridCol w:w="966"/>
        <w:gridCol w:w="966"/>
        <w:gridCol w:w="966"/>
        <w:gridCol w:w="966"/>
        <w:gridCol w:w="966"/>
        <w:gridCol w:w="966"/>
        <w:gridCol w:w="914"/>
        <w:gridCol w:w="1816"/>
        <w:gridCol w:w="109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арского края «Современная  школа» (обновление материально-технич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ой базы для формирования у обучащихся современных навыков по предметной области «Технология» и других предметных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мещений, обновления материально технической базы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4"/>
        <w:gridCol w:w="390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ластей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сельской местности ималых городах (создание (обновление) материально-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 отдельных помещений,  обновления материально-технической базы  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  года</w:t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9"/>
        <w:gridCol w:w="1865"/>
        <w:gridCol w:w="390"/>
        <w:gridCol w:w="1306"/>
        <w:gridCol w:w="975"/>
        <w:gridCol w:w="976"/>
        <w:gridCol w:w="976"/>
        <w:gridCol w:w="976"/>
        <w:gridCol w:w="976"/>
        <w:gridCol w:w="976"/>
        <w:gridCol w:w="976"/>
        <w:gridCol w:w="855"/>
        <w:gridCol w:w="1816"/>
        <w:gridCol w:w="1109"/>
      </w:tblGrid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 местности и малых городах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предоставления общедоступного и бесплатного начального общего, основн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бщего, сред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зования администрации муниципального об</w:t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75"/>
        <w:gridCol w:w="1304"/>
        <w:gridCol w:w="980"/>
        <w:gridCol w:w="979"/>
        <w:gridCol w:w="978"/>
        <w:gridCol w:w="980"/>
        <w:gridCol w:w="979"/>
        <w:gridCol w:w="978"/>
        <w:gridCol w:w="979"/>
        <w:gridCol w:w="855"/>
        <w:gridCol w:w="1801"/>
        <w:gridCol w:w="112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 общего образования по основным общеобразовательным программам в муниципальных образовательных организациях для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я новых мест в общеобразова тельных организациях (приобретение движим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 для оснащения вновь созданных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ст в муниципальных обще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95"/>
        <w:gridCol w:w="359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60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0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</w:t>
            </w:r>
          </w:p>
        </w:tc>
        <w:tc>
          <w:tcPr>
            <w:tcW w:w="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 в которых обновлена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 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разования Коре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91"/>
        <w:gridCol w:w="360"/>
        <w:gridCol w:w="1304"/>
        <w:gridCol w:w="977"/>
        <w:gridCol w:w="978"/>
        <w:gridCol w:w="976"/>
        <w:gridCol w:w="977"/>
        <w:gridCol w:w="978"/>
        <w:gridCol w:w="977"/>
        <w:gridCol w:w="976"/>
        <w:gridCol w:w="855"/>
        <w:gridCol w:w="1771"/>
        <w:gridCol w:w="1154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сре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вский район</w:t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418,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15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14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18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охваченных горячим питанием, от общей численности учащихся общеобразова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lang w:eastAsia="zh-CN"/>
              </w:rPr>
              <w:t>учреждений</w:t>
            </w:r>
          </w:p>
        </w:tc>
        <w:tc>
          <w:tcPr>
            <w:tcW w:w="11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59,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91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7,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8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90"/>
        <w:gridCol w:w="1274"/>
        <w:gridCol w:w="981"/>
        <w:gridCol w:w="981"/>
        <w:gridCol w:w="982"/>
        <w:gridCol w:w="981"/>
        <w:gridCol w:w="981"/>
        <w:gridCol w:w="981"/>
        <w:gridCol w:w="981"/>
        <w:gridCol w:w="869"/>
        <w:gridCol w:w="1740"/>
        <w:gridCol w:w="117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61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3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7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,7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8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«Финансовое обеспечение непредвиденных расходов по организации предоставления общедоступного и бесплатного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учреждений в которых созданы безопасные условия для образователь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муницпального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79"/>
        <w:gridCol w:w="360"/>
        <w:gridCol w:w="1291"/>
        <w:gridCol w:w="975"/>
        <w:gridCol w:w="975"/>
        <w:gridCol w:w="974"/>
        <w:gridCol w:w="975"/>
        <w:gridCol w:w="975"/>
        <w:gridCol w:w="975"/>
        <w:gridCol w:w="975"/>
        <w:gridCol w:w="870"/>
        <w:gridCol w:w="1816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школьного, начального общего, основного общего, среднего  общего образования по основным общеобразовательным программа в муниципальных образовательных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циях, созданию условий  для осуществления присмотр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хода за детьми, содержания детей в муници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ях на софинансирование мероприятий в части оснаще-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259"/>
        <w:gridCol w:w="980"/>
        <w:gridCol w:w="978"/>
        <w:gridCol w:w="979"/>
        <w:gridCol w:w="980"/>
        <w:gridCol w:w="978"/>
        <w:gridCol w:w="979"/>
        <w:gridCol w:w="980"/>
        <w:gridCol w:w="843"/>
        <w:gridCol w:w="1827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мещений муниципальных дошкольных образовательных и 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тельных организациях (приобретение движимого имущества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 администрации муниципаль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го образования Коре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ский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419"/>
        <w:gridCol w:w="1260"/>
        <w:gridCol w:w="936"/>
        <w:gridCol w:w="981"/>
        <w:gridCol w:w="981"/>
        <w:gridCol w:w="981"/>
        <w:gridCol w:w="981"/>
        <w:gridCol w:w="982"/>
        <w:gridCol w:w="981"/>
        <w:gridCol w:w="885"/>
        <w:gridCol w:w="1785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обходимого обеспечения функционирования вновь созданных и  (или) создаваемых мест в муниципальных образовательных организациях, в том числе для разме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ния детей в  возрасте до 3 лет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терроризма в части обеспечения инженерно-технической защищенности муниципальных 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учреждений в которых созданы безопасные условия для образовательного 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пального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5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434"/>
        <w:gridCol w:w="1275"/>
        <w:gridCol w:w="970"/>
        <w:gridCol w:w="971"/>
        <w:gridCol w:w="969"/>
        <w:gridCol w:w="971"/>
        <w:gridCol w:w="969"/>
        <w:gridCol w:w="970"/>
        <w:gridCol w:w="971"/>
        <w:gridCol w:w="884"/>
        <w:gridCol w:w="1831"/>
        <w:gridCol w:w="1019"/>
      </w:tblGrid>
      <w:tr>
        <w:trPr>
          <w:trHeight w:val="1361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  <w:softHyphen/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-кий  район</w:t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осуществлении мероприятий по предупреждению детского дрожно-транспортного травм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зма на территории муниципалных </w:t>
            </w: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76"/>
        <w:gridCol w:w="1290"/>
        <w:gridCol w:w="974"/>
        <w:gridCol w:w="976"/>
        <w:gridCol w:w="974"/>
        <w:gridCol w:w="975"/>
        <w:gridCol w:w="976"/>
        <w:gridCol w:w="974"/>
        <w:gridCol w:w="976"/>
        <w:gridCol w:w="884"/>
        <w:gridCol w:w="1800"/>
        <w:gridCol w:w="1050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источник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кий район</w:t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90"/>
        <w:gridCol w:w="1290"/>
        <w:gridCol w:w="969"/>
        <w:gridCol w:w="970"/>
        <w:gridCol w:w="971"/>
        <w:gridCol w:w="969"/>
        <w:gridCol w:w="971"/>
        <w:gridCol w:w="969"/>
        <w:gridCol w:w="971"/>
        <w:gridCol w:w="914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 питанием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73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77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73,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77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59"/>
        <w:gridCol w:w="1305"/>
        <w:gridCol w:w="971"/>
        <w:gridCol w:w="969"/>
        <w:gridCol w:w="971"/>
        <w:gridCol w:w="969"/>
        <w:gridCol w:w="970"/>
        <w:gridCol w:w="971"/>
        <w:gridCol w:w="969"/>
        <w:gridCol w:w="930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бе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7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7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 с ограниченными возможностями здоровья, охваченных горячим питанием, от общей численности учащихся общеобр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39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7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6,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3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9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 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44"/>
        <w:gridCol w:w="1290"/>
        <w:gridCol w:w="976"/>
        <w:gridCol w:w="974"/>
        <w:gridCol w:w="976"/>
        <w:gridCol w:w="974"/>
        <w:gridCol w:w="975"/>
        <w:gridCol w:w="976"/>
        <w:gridCol w:w="974"/>
        <w:gridCol w:w="930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 в муниципальных общеобразовательных организациях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 </w:t>
            </w:r>
            <w:r>
              <w:rPr>
                <w:rFonts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став</w:t>
            </w:r>
            <w:r>
              <w:rPr/>
              <w:t>ления общедоступного и бесплатного до-</w:t>
            </w:r>
          </w:p>
        </w:tc>
        <w:tc>
          <w:tcPr>
            <w:tcW w:w="3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90"/>
        <w:gridCol w:w="1216"/>
        <w:gridCol w:w="974"/>
        <w:gridCol w:w="975"/>
        <w:gridCol w:w="976"/>
        <w:gridCol w:w="974"/>
        <w:gridCol w:w="976"/>
        <w:gridCol w:w="974"/>
        <w:gridCol w:w="976"/>
        <w:gridCol w:w="944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 в рамках регионального проекта «Модернизация школьных систем образования» (капитальный ремонти оснащение зданий муниципаль</w:t>
              <w:softHyphen/>
              <w:t xml:space="preserve">ных общеобразовательных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75"/>
        <w:gridCol w:w="330"/>
        <w:gridCol w:w="1199"/>
        <w:gridCol w:w="671"/>
        <w:gridCol w:w="924"/>
        <w:gridCol w:w="1052"/>
        <w:gridCol w:w="1152"/>
        <w:gridCol w:w="1095"/>
        <w:gridCol w:w="940"/>
        <w:gridCol w:w="1007"/>
        <w:gridCol w:w="959"/>
        <w:gridCol w:w="1695"/>
        <w:gridCol w:w="1155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568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квалифицированными кадрам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ение вы</w:t>
              <w:softHyphen/>
              <w:t xml:space="preserve">платы компенсации части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 436 211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23 269,0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4 134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70 869,2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1 110,5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1 330,6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2 135,6 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3 689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12 942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 13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426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 57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реновский район 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а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истемность выполнения мероприятий Программы, создать условия  для накопления положительного опыта и в конечном итоге достижения наибольшего положительного социального  эффекта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обеспечение системы образования  муниципального образования  Кореновский район квалифицированными кадр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1290"/>
        <w:gridCol w:w="1259"/>
        <w:gridCol w:w="866"/>
        <w:gridCol w:w="864"/>
        <w:gridCol w:w="866"/>
        <w:gridCol w:w="864"/>
        <w:gridCol w:w="866"/>
        <w:gridCol w:w="864"/>
      </w:tblGrid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 подпрограммы  « Меры социальной поддержки»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211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330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35,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89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tbl>
      <w:tblPr>
        <w:tblW w:w="1479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4409"/>
        <w:gridCol w:w="1455"/>
        <w:gridCol w:w="1034"/>
        <w:gridCol w:w="1209"/>
        <w:gridCol w:w="1209"/>
        <w:gridCol w:w="1209"/>
        <w:gridCol w:w="1209"/>
        <w:gridCol w:w="1209"/>
        <w:gridCol w:w="1208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7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4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1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tbl>
      <w:tblPr>
        <w:tblW w:w="14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1521"/>
        <w:gridCol w:w="338"/>
        <w:gridCol w:w="912"/>
        <w:gridCol w:w="924"/>
        <w:gridCol w:w="1002"/>
        <w:gridCol w:w="1003"/>
        <w:gridCol w:w="1004"/>
        <w:gridCol w:w="1003"/>
        <w:gridCol w:w="1003"/>
        <w:gridCol w:w="1002"/>
        <w:gridCol w:w="1140"/>
        <w:gridCol w:w="1426"/>
        <w:gridCol w:w="1860"/>
      </w:tblGrid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й, ответственный за выпо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ие мероп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тий и получатель субсидий 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7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 квалифицированными кадрами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4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2330"/>
        <w:gridCol w:w="404"/>
        <w:gridCol w:w="1261"/>
        <w:gridCol w:w="931"/>
        <w:gridCol w:w="933"/>
        <w:gridCol w:w="931"/>
        <w:gridCol w:w="933"/>
        <w:gridCol w:w="931"/>
        <w:gridCol w:w="933"/>
        <w:gridCol w:w="932"/>
        <w:gridCol w:w="887"/>
        <w:gridCol w:w="1648"/>
        <w:gridCol w:w="1259"/>
      </w:tblGrid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</w:t>
            </w:r>
          </w:p>
        </w:tc>
      </w:tr>
      <w:tr>
        <w:trPr/>
        <w:tc>
          <w:tcPr>
            <w:tcW w:w="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</w:t>
            </w:r>
          </w:p>
        </w:tc>
        <w:tc>
          <w:tcPr>
            <w:tcW w:w="23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1"/>
        <w:gridCol w:w="2253"/>
        <w:gridCol w:w="406"/>
        <w:gridCol w:w="1275"/>
        <w:gridCol w:w="934"/>
        <w:gridCol w:w="933"/>
        <w:gridCol w:w="934"/>
        <w:gridCol w:w="935"/>
        <w:gridCol w:w="934"/>
        <w:gridCol w:w="933"/>
        <w:gridCol w:w="934"/>
        <w:gridCol w:w="884"/>
        <w:gridCol w:w="1622"/>
        <w:gridCol w:w="1274"/>
      </w:tblGrid>
      <w:tr>
        <w:trPr/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361,2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467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361,2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467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.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7"/>
        <w:gridCol w:w="2118"/>
        <w:gridCol w:w="374"/>
        <w:gridCol w:w="1276"/>
        <w:gridCol w:w="974"/>
        <w:gridCol w:w="900"/>
        <w:gridCol w:w="930"/>
        <w:gridCol w:w="931"/>
        <w:gridCol w:w="929"/>
        <w:gridCol w:w="976"/>
        <w:gridCol w:w="913"/>
        <w:gridCol w:w="900"/>
        <w:gridCol w:w="1604"/>
        <w:gridCol w:w="1126"/>
      </w:tblGrid>
      <w:tr>
        <w:trPr/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 </w:t>
            </w:r>
          </w:p>
        </w:tc>
        <w:tc>
          <w:tcPr>
            <w:tcW w:w="37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41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41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54"/>
        <w:gridCol w:w="405"/>
        <w:gridCol w:w="1246"/>
        <w:gridCol w:w="935"/>
        <w:gridCol w:w="937"/>
        <w:gridCol w:w="936"/>
        <w:gridCol w:w="935"/>
        <w:gridCol w:w="937"/>
        <w:gridCol w:w="936"/>
        <w:gridCol w:w="935"/>
        <w:gridCol w:w="915"/>
        <w:gridCol w:w="1561"/>
        <w:gridCol w:w="1064"/>
        <w:gridCol w:w="71"/>
      </w:tblGrid>
      <w:tr>
        <w:trPr/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я педагогическим работникам муниципаль</w:t>
              <w:softHyphen/>
              <w:t>ных образовательных организаций, проживающим и работающим  в сельских населенных пунктах, рабочих поселках (поселках городского типа) на территории Красно</w:t>
              <w:softHyphen/>
              <w:t>дарского края</w:t>
            </w:r>
          </w:p>
        </w:tc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0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-</w:t>
            </w:r>
          </w:p>
        </w:tc>
        <w:tc>
          <w:tcPr>
            <w:tcW w:w="4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72,8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940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72,8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940,1</w:t>
            </w:r>
            <w:bookmarkStart w:id="4" w:name="_GoBack"/>
            <w:bookmarkEnd w:id="4"/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</w:tc>
        <w:tc>
          <w:tcPr>
            <w:tcW w:w="15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9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1"/>
        <w:gridCol w:w="2129"/>
        <w:gridCol w:w="420"/>
        <w:gridCol w:w="1274"/>
        <w:gridCol w:w="935"/>
        <w:gridCol w:w="934"/>
        <w:gridCol w:w="934"/>
        <w:gridCol w:w="933"/>
        <w:gridCol w:w="934"/>
        <w:gridCol w:w="934"/>
        <w:gridCol w:w="935"/>
        <w:gridCol w:w="870"/>
        <w:gridCol w:w="1545"/>
        <w:gridCol w:w="1181"/>
      </w:tblGrid>
      <w:tr>
        <w:trPr/>
        <w:tc>
          <w:tcPr>
            <w:tcW w:w="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099"/>
        <w:gridCol w:w="419"/>
        <w:gridCol w:w="1275"/>
        <w:gridCol w:w="960"/>
        <w:gridCol w:w="871"/>
        <w:gridCol w:w="944"/>
        <w:gridCol w:w="931"/>
        <w:gridCol w:w="960"/>
        <w:gridCol w:w="929"/>
        <w:gridCol w:w="902"/>
        <w:gridCol w:w="896"/>
        <w:gridCol w:w="1560"/>
        <w:gridCol w:w="1159"/>
      </w:tblGrid>
      <w:tr>
        <w:trPr/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0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8"/>
        <w:gridCol w:w="2111"/>
        <w:gridCol w:w="420"/>
        <w:gridCol w:w="1261"/>
        <w:gridCol w:w="926"/>
        <w:gridCol w:w="928"/>
        <w:gridCol w:w="926"/>
        <w:gridCol w:w="928"/>
        <w:gridCol w:w="926"/>
        <w:gridCol w:w="928"/>
        <w:gridCol w:w="926"/>
        <w:gridCol w:w="886"/>
        <w:gridCol w:w="1590"/>
        <w:gridCol w:w="1159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84"/>
        <w:gridCol w:w="419"/>
        <w:gridCol w:w="1246"/>
        <w:gridCol w:w="944"/>
        <w:gridCol w:w="931"/>
        <w:gridCol w:w="915"/>
        <w:gridCol w:w="960"/>
        <w:gridCol w:w="884"/>
        <w:gridCol w:w="991"/>
        <w:gridCol w:w="975"/>
        <w:gridCol w:w="839"/>
        <w:gridCol w:w="1544"/>
        <w:gridCol w:w="1190"/>
      </w:tblGrid>
      <w:tr>
        <w:trPr/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отранатное воспитание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99"/>
        <w:gridCol w:w="419"/>
        <w:gridCol w:w="1246"/>
        <w:gridCol w:w="942"/>
        <w:gridCol w:w="944"/>
        <w:gridCol w:w="942"/>
        <w:gridCol w:w="944"/>
        <w:gridCol w:w="942"/>
        <w:gridCol w:w="943"/>
        <w:gridCol w:w="944"/>
        <w:gridCol w:w="804"/>
        <w:gridCol w:w="1529"/>
        <w:gridCol w:w="1220"/>
      </w:tblGrid>
      <w:tr>
        <w:trPr/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74"/>
        <w:gridCol w:w="1955"/>
        <w:gridCol w:w="406"/>
        <w:gridCol w:w="1260"/>
        <w:gridCol w:w="945"/>
        <w:gridCol w:w="944"/>
        <w:gridCol w:w="945"/>
        <w:gridCol w:w="945"/>
        <w:gridCol w:w="945"/>
        <w:gridCol w:w="946"/>
        <w:gridCol w:w="945"/>
        <w:gridCol w:w="818"/>
        <w:gridCol w:w="1531"/>
        <w:gridCol w:w="1204"/>
      </w:tblGrid>
      <w:tr>
        <w:trPr/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2024,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7"/>
        <w:gridCol w:w="2038"/>
        <w:gridCol w:w="406"/>
        <w:gridCol w:w="1229"/>
        <w:gridCol w:w="947"/>
        <w:gridCol w:w="947"/>
        <w:gridCol w:w="947"/>
        <w:gridCol w:w="947"/>
        <w:gridCol w:w="947"/>
        <w:gridCol w:w="947"/>
        <w:gridCol w:w="947"/>
        <w:gridCol w:w="855"/>
        <w:gridCol w:w="1544"/>
        <w:gridCol w:w="1190"/>
      </w:tblGrid>
      <w:tr>
        <w:trPr/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юджетам  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культурно-спортив ных организаций, осуществляющих подготовку спортивного  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1"/>
        <w:gridCol w:w="2276"/>
        <w:gridCol w:w="384"/>
        <w:gridCol w:w="1148"/>
        <w:gridCol w:w="921"/>
        <w:gridCol w:w="951"/>
        <w:gridCol w:w="951"/>
        <w:gridCol w:w="952"/>
        <w:gridCol w:w="951"/>
        <w:gridCol w:w="951"/>
        <w:gridCol w:w="951"/>
        <w:gridCol w:w="870"/>
        <w:gridCol w:w="1515"/>
        <w:gridCol w:w="1204"/>
      </w:tblGrid>
      <w:tr>
        <w:trPr/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Задача</w:t>
            </w: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6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3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2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6"/>
        <w:gridCol w:w="2233"/>
        <w:gridCol w:w="390"/>
        <w:gridCol w:w="1245"/>
        <w:gridCol w:w="929"/>
        <w:gridCol w:w="930"/>
        <w:gridCol w:w="929"/>
        <w:gridCol w:w="929"/>
        <w:gridCol w:w="929"/>
        <w:gridCol w:w="929"/>
        <w:gridCol w:w="929"/>
        <w:gridCol w:w="778"/>
        <w:gridCol w:w="1651"/>
        <w:gridCol w:w="1175"/>
      </w:tblGrid>
      <w:tr>
        <w:trPr/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2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1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 Корновский район Управление образования администрации  муниципального образования Кор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709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муниципальное казенное учреждение «Информационно-методический центр системы образования муниципального образования Кореновский район»,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- обеспечение  высокого качества управления процессами развития образования на муниципальном уровне,  повышение социального статуса и профессионализма  педагогических  работник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проведенных массовых мероприяти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291 860,7 тысяч рубле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8 376,3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 86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 24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670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0 068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9 763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9 762,8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243 484,4 тысяч рублей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6 775,6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9 447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3 724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5 864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я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государственной социальной политик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е с Федеральным Законом от 27 июля 2010 года № 210-ФЗ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обеспечение  высокого качества управления процессами развития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на муниципальном уровне, повышение социального статуса и профессионализма  педагогических  работнико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-количество культурных поездок, походов учащихся образовательных организац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-количество проведенных массовых мероприят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1183"/>
        <w:gridCol w:w="1335"/>
        <w:gridCol w:w="875"/>
        <w:gridCol w:w="877"/>
        <w:gridCol w:w="875"/>
        <w:gridCol w:w="877"/>
        <w:gridCol w:w="875"/>
        <w:gridCol w:w="876"/>
      </w:tblGrid>
      <w:tr>
        <w:trPr/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9"/>
        <w:gridCol w:w="1171"/>
        <w:gridCol w:w="1335"/>
        <w:gridCol w:w="851"/>
        <w:gridCol w:w="880"/>
        <w:gridCol w:w="881"/>
        <w:gridCol w:w="882"/>
        <w:gridCol w:w="880"/>
        <w:gridCol w:w="881"/>
      </w:tblGrid>
      <w:tr>
        <w:trPr/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60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670,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ind w:firstLine="708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3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 </w:t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05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4742"/>
        <w:gridCol w:w="1260"/>
        <w:gridCol w:w="1319"/>
        <w:gridCol w:w="1150"/>
        <w:gridCol w:w="1151"/>
        <w:gridCol w:w="1150"/>
        <w:gridCol w:w="1149"/>
        <w:gridCol w:w="1150"/>
        <w:gridCol w:w="1149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74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307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"/>
        <w:gridCol w:w="1185"/>
        <w:gridCol w:w="538"/>
        <w:gridCol w:w="1188"/>
        <w:gridCol w:w="949"/>
        <w:gridCol w:w="990"/>
        <w:gridCol w:w="989"/>
        <w:gridCol w:w="991"/>
        <w:gridCol w:w="989"/>
        <w:gridCol w:w="990"/>
        <w:gridCol w:w="991"/>
        <w:gridCol w:w="1198"/>
        <w:gridCol w:w="1604"/>
        <w:gridCol w:w="1757"/>
      </w:tblGrid>
      <w:tr>
        <w:trPr/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ение мероприятий и получ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 субс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й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тов)</w:t>
            </w:r>
          </w:p>
        </w:tc>
      </w:tr>
      <w:tr>
        <w:trPr/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7"/>
        <w:gridCol w:w="2462"/>
        <w:gridCol w:w="376"/>
        <w:gridCol w:w="1289"/>
        <w:gridCol w:w="935"/>
        <w:gridCol w:w="934"/>
        <w:gridCol w:w="933"/>
        <w:gridCol w:w="934"/>
        <w:gridCol w:w="935"/>
        <w:gridCol w:w="933"/>
        <w:gridCol w:w="934"/>
        <w:gridCol w:w="883"/>
        <w:gridCol w:w="1576"/>
        <w:gridCol w:w="1109"/>
      </w:tblGrid>
      <w:tr>
        <w:trPr/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обеспечение  высокого качества управления процессами развития образования на муниципальном уровне,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овышение социального статуса и профессионализма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едагогических  работников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3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91860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5932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8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5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43484,4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86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21"/>
        <w:gridCol w:w="407"/>
        <w:gridCol w:w="1186"/>
        <w:gridCol w:w="948"/>
        <w:gridCol w:w="947"/>
        <w:gridCol w:w="949"/>
        <w:gridCol w:w="948"/>
        <w:gridCol w:w="947"/>
        <w:gridCol w:w="949"/>
        <w:gridCol w:w="948"/>
        <w:gridCol w:w="854"/>
        <w:gridCol w:w="1576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 ки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уг в сфере образова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49"/>
        <w:gridCol w:w="426"/>
        <w:gridCol w:w="1168"/>
        <w:gridCol w:w="947"/>
        <w:gridCol w:w="947"/>
        <w:gridCol w:w="947"/>
        <w:gridCol w:w="947"/>
        <w:gridCol w:w="947"/>
        <w:gridCol w:w="947"/>
        <w:gridCol w:w="947"/>
        <w:gridCol w:w="856"/>
        <w:gridCol w:w="1545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2.</w:t>
            </w:r>
          </w:p>
        </w:tc>
        <w:tc>
          <w:tcPr>
            <w:tcW w:w="23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31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7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уг в сфере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654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2"/>
        <w:gridCol w:w="2332"/>
        <w:gridCol w:w="420"/>
        <w:gridCol w:w="1171"/>
        <w:gridCol w:w="951"/>
        <w:gridCol w:w="950"/>
        <w:gridCol w:w="951"/>
        <w:gridCol w:w="952"/>
        <w:gridCol w:w="951"/>
        <w:gridCol w:w="951"/>
        <w:gridCol w:w="950"/>
        <w:gridCol w:w="870"/>
        <w:gridCol w:w="1620"/>
        <w:gridCol w:w="1004"/>
      </w:tblGrid>
      <w:tr>
        <w:trPr/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23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2"/>
        <w:gridCol w:w="2316"/>
        <w:gridCol w:w="427"/>
        <w:gridCol w:w="1175"/>
        <w:gridCol w:w="942"/>
        <w:gridCol w:w="941"/>
        <w:gridCol w:w="942"/>
        <w:gridCol w:w="943"/>
        <w:gridCol w:w="942"/>
        <w:gridCol w:w="941"/>
        <w:gridCol w:w="942"/>
        <w:gridCol w:w="870"/>
        <w:gridCol w:w="1680"/>
        <w:gridCol w:w="960"/>
      </w:tblGrid>
      <w:tr>
        <w:trPr/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2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 День учителя и т.д.)</w:t>
            </w:r>
          </w:p>
        </w:tc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ования Кореновский район</w:t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7"/>
        <w:gridCol w:w="2262"/>
        <w:gridCol w:w="436"/>
        <w:gridCol w:w="1184"/>
        <w:gridCol w:w="1093"/>
        <w:gridCol w:w="1091"/>
        <w:gridCol w:w="1093"/>
        <w:gridCol w:w="1091"/>
        <w:gridCol w:w="1093"/>
        <w:gridCol w:w="1091"/>
        <w:gridCol w:w="870"/>
        <w:gridCol w:w="1666"/>
        <w:gridCol w:w="989"/>
      </w:tblGrid>
      <w:tr>
        <w:trPr/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sectPr>
      <w:type w:val="nextPage"/>
      <w:pgSz w:orient="landscape" w:w="16838" w:h="11906"/>
      <w:pgMar w:left="1701" w:right="567" w:gutter="0" w:header="0" w:top="283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eastAsia="Calibri" w:cs="Tahoma"/>
      <w:sz w:val="16"/>
      <w:szCs w:val="16"/>
    </w:rPr>
  </w:style>
  <w:style w:type="character" w:styleId="INS" w:customStyle="1">
    <w:name w:val="INS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Прижатый влево"/>
    <w:basedOn w:val="Normal"/>
    <w:qFormat/>
    <w:pPr>
      <w:widowControl w:val="fals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Нормальный (таблица)"/>
    <w:basedOn w:val="Normal"/>
    <w:qFormat/>
    <w:pPr>
      <w:widowControl w:val="false"/>
      <w:jc w:val="both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2" w:customStyle="1">
    <w:name w:val="Содержимое таблицы"/>
    <w:basedOn w:val="Standard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pPr>
      <w:spacing w:before="0" w:after="283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AE79-77AF-4D12-8E80-EBA1DB28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Application>LibreOffice/7.2.2.2$Windows_X86_64 LibreOffice_project/02b2acce88a210515b4a5bb2e46cbfb63fe97d56</Application>
  <AppVersion>15.0000</AppVersion>
  <Pages>128</Pages>
  <Words>16891</Words>
  <Characters>118210</Characters>
  <CharactersWithSpaces>130652</CharactersWithSpaces>
  <Paragraphs>58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51:00Z</dcterms:created>
  <dc:creator>Специалист</dc:creator>
  <dc:description/>
  <dc:language>ru-RU</dc:language>
  <cp:lastModifiedBy/>
  <cp:lastPrinted>2023-09-04T10:08:35Z</cp:lastPrinted>
  <dcterms:modified xsi:type="dcterms:W3CDTF">2023-09-04T10:08:38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